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4D" w:rsidRDefault="00B5158B" w:rsidP="0079044D">
      <w:pPr>
        <w:rPr>
          <w:b/>
          <w:sz w:val="28"/>
          <w:szCs w:val="28"/>
        </w:rPr>
      </w:pPr>
      <w:r w:rsidRPr="0079044D">
        <w:rPr>
          <w:b/>
          <w:sz w:val="28"/>
          <w:szCs w:val="28"/>
        </w:rPr>
        <w:t>07.04 ŚRODA</w:t>
      </w:r>
    </w:p>
    <w:p w:rsidR="00B5158B" w:rsidRPr="0079044D" w:rsidRDefault="0079044D" w:rsidP="007904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158B" w:rsidRPr="0079044D">
        <w:rPr>
          <w:rFonts w:cs="Arial"/>
          <w:color w:val="222222"/>
          <w:sz w:val="28"/>
          <w:szCs w:val="28"/>
        </w:rPr>
        <w:t xml:space="preserve">Zabawa rytmiczna „Słonko po deszczu” 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Pada deszczyk! Pada deszczyk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i po liściach tak szeleści...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w przysiadzie bębni</w:t>
      </w:r>
      <w:r w:rsidR="00B5158B" w:rsidRPr="0079044D">
        <w:rPr>
          <w:rFonts w:cs="Arial"/>
          <w:color w:val="222222"/>
          <w:sz w:val="28"/>
          <w:szCs w:val="28"/>
        </w:rPr>
        <w:t xml:space="preserve"> rytmicznie palcami w podłogę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Zatuliły kwiatki płatki,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główki chylą do rabatki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Kap! Kap! Kap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opuściło nisko głowę</w:t>
      </w:r>
      <w:r w:rsidR="00B5158B" w:rsidRPr="0079044D">
        <w:rPr>
          <w:rFonts w:cs="Arial"/>
          <w:color w:val="222222"/>
          <w:sz w:val="28"/>
          <w:szCs w:val="28"/>
        </w:rPr>
        <w:t>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Deszcz ustaje – płyną chmury –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Kwiaty wznoszą się do góry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Ho! Ho! Ho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wznosi stopniowo głowę</w:t>
      </w:r>
      <w:r w:rsidR="00B5158B" w:rsidRPr="0079044D">
        <w:rPr>
          <w:rFonts w:cs="Arial"/>
          <w:color w:val="222222"/>
          <w:sz w:val="28"/>
          <w:szCs w:val="28"/>
        </w:rPr>
        <w:t xml:space="preserve"> i ramiona w górę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Wiatr tu pędzi na wyścigi.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Wiatr kołysze nam łodygi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Wiu! Wiuu! Wiuuu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w rozkroku kołysze</w:t>
      </w:r>
      <w:r w:rsidR="00B5158B" w:rsidRPr="0079044D">
        <w:rPr>
          <w:rFonts w:cs="Arial"/>
          <w:color w:val="222222"/>
          <w:sz w:val="28"/>
          <w:szCs w:val="28"/>
        </w:rPr>
        <w:t xml:space="preserve"> się na boki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Biegną dzieci tu z ochotą: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Uważajcie – takie błoto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Hyc! Hyc! Hyc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biegnie</w:t>
      </w:r>
      <w:r w:rsidR="00B5158B" w:rsidRPr="0079044D">
        <w:rPr>
          <w:rFonts w:cs="Arial"/>
          <w:color w:val="222222"/>
          <w:sz w:val="28"/>
          <w:szCs w:val="28"/>
        </w:rPr>
        <w:t xml:space="preserve"> na palcach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Byle słonko nam nie zgasło –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róbmy prędko z błota – masło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Chlap! ciap! ciap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przebiera</w:t>
      </w:r>
      <w:r w:rsidR="00B5158B" w:rsidRPr="0079044D">
        <w:rPr>
          <w:rFonts w:cs="Arial"/>
          <w:color w:val="222222"/>
          <w:sz w:val="28"/>
          <w:szCs w:val="28"/>
        </w:rPr>
        <w:t xml:space="preserve"> nogami w miejscu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Teraz – baczność – kroki duże –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przeskoczymy przez kałużę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 xml:space="preserve">        Hop! Hop! Hop!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(Bieg i skoki)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Już pogoda – słonko świeci,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maszerują w pole dzieci –</w:t>
      </w:r>
    </w:p>
    <w:p w:rsidR="00B5158B" w:rsidRPr="0079044D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lastRenderedPageBreak/>
        <w:t xml:space="preserve">        Raaz – Dwaa – trzyy!</w:t>
      </w:r>
    </w:p>
    <w:p w:rsidR="00B5158B" w:rsidRPr="0079044D" w:rsidRDefault="0079044D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(Dziecko maszeruje</w:t>
      </w:r>
      <w:r w:rsidR="00B5158B" w:rsidRPr="0079044D">
        <w:rPr>
          <w:rFonts w:cs="Arial"/>
          <w:color w:val="222222"/>
          <w:sz w:val="28"/>
          <w:szCs w:val="28"/>
        </w:rPr>
        <w:t xml:space="preserve"> rytmicznie, akcentując stopą pierwszy krok i klaskaniem następny).</w:t>
      </w:r>
    </w:p>
    <w:p w:rsidR="00B5158B" w:rsidRDefault="00B5158B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02C41" w:rsidRDefault="00B02C41" w:rsidP="00B5158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222222"/>
          <w:sz w:val="28"/>
          <w:szCs w:val="28"/>
        </w:rPr>
      </w:pPr>
    </w:p>
    <w:p w:rsidR="00B02C41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 xml:space="preserve">2.  </w:t>
      </w:r>
      <w:r w:rsidR="00B02C41">
        <w:rPr>
          <w:rFonts w:cs="Arial"/>
          <w:color w:val="222222"/>
          <w:sz w:val="28"/>
          <w:szCs w:val="28"/>
        </w:rPr>
        <w:t xml:space="preserve"> </w:t>
      </w:r>
      <w:r w:rsidR="00B02C41" w:rsidRPr="00B02C41">
        <w:rPr>
          <w:rFonts w:cs="Arial"/>
          <w:color w:val="222222"/>
          <w:sz w:val="28"/>
          <w:szCs w:val="28"/>
        </w:rPr>
        <w:t>Wiosenny wietrzy</w:t>
      </w:r>
      <w:r w:rsidR="00B02C41">
        <w:rPr>
          <w:rFonts w:cs="Arial"/>
          <w:color w:val="222222"/>
          <w:sz w:val="28"/>
          <w:szCs w:val="28"/>
        </w:rPr>
        <w:t>k – ćwiczenia mięśni policzków</w:t>
      </w:r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B02C41">
        <w:rPr>
          <w:rFonts w:cs="Arial"/>
          <w:color w:val="222222"/>
          <w:sz w:val="28"/>
          <w:szCs w:val="28"/>
        </w:rPr>
        <w:t>Dzieci nadymają policzki, zatrzymując w nich powietrze. Następnie naciskają je palcami wskazującymi i wolno wypuszczają powietrze z jednoczesnym prychnięciem.</w:t>
      </w:r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79044D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 xml:space="preserve">3. </w:t>
      </w:r>
      <w:r w:rsidR="0079044D">
        <w:rPr>
          <w:rFonts w:cs="Arial"/>
          <w:color w:val="222222"/>
          <w:sz w:val="28"/>
          <w:szCs w:val="28"/>
        </w:rPr>
        <w:t xml:space="preserve">Osłuchanie i nauka na pamięć piosenki  „Bocian i żaby”  </w:t>
      </w:r>
    </w:p>
    <w:p w:rsid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Kle, kle, kle, kle – słychać dookoła.</w:t>
      </w: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Co to? Co to? Bocian żabki woła!</w:t>
      </w: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Przyfrunął na łąkę, przystanął na nodze.</w:t>
      </w: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A zielone żabki bały się go srodze, a zielone</w:t>
      </w: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żabki bały się go srodze.</w:t>
      </w:r>
    </w:p>
    <w:p w:rsidR="0079044D" w:rsidRP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Kum, kum, kum, kum – tak cicho kumkały.</w:t>
      </w:r>
    </w:p>
    <w:p w:rsid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79044D">
        <w:rPr>
          <w:rFonts w:cs="Arial"/>
          <w:color w:val="222222"/>
          <w:sz w:val="28"/>
          <w:szCs w:val="28"/>
        </w:rPr>
        <w:t>Hop, hop, hop, hop – w trawę uciekały.</w:t>
      </w:r>
    </w:p>
    <w:p w:rsidR="0079044D" w:rsidRDefault="0079044D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79044D" w:rsidRDefault="004A2C15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hyperlink r:id="rId8" w:history="1">
        <w:r w:rsidR="0079044D" w:rsidRPr="00594F5D">
          <w:rPr>
            <w:rStyle w:val="Hipercze"/>
            <w:rFonts w:cs="Arial"/>
            <w:sz w:val="28"/>
            <w:szCs w:val="28"/>
          </w:rPr>
          <w:t>https://www.youtube.com/watch?v=mPa7cp7t0aE</w:t>
        </w:r>
      </w:hyperlink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B33EE3" w:rsidRPr="00102649" w:rsidRDefault="00B02C41" w:rsidP="00102649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lastRenderedPageBreak/>
        <w:t>4.  „Znajdź par</w:t>
      </w:r>
      <w:r w:rsidR="0048330C">
        <w:rPr>
          <w:rFonts w:cs="Arial"/>
          <w:color w:val="222222"/>
          <w:sz w:val="28"/>
          <w:szCs w:val="28"/>
        </w:rPr>
        <w:t>ę” – wskazywanie takich samych ilustracji</w:t>
      </w:r>
      <w:r>
        <w:rPr>
          <w:rFonts w:cs="Arial"/>
          <w:noProof/>
          <w:color w:val="222222"/>
          <w:sz w:val="28"/>
          <w:szCs w:val="28"/>
        </w:rPr>
        <w:drawing>
          <wp:inline distT="0" distB="0" distL="0" distR="0">
            <wp:extent cx="5760720" cy="794798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EE3" w:rsidRPr="00102649" w:rsidSect="006550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C8" w:rsidRDefault="00106BC8" w:rsidP="00322108">
      <w:pPr>
        <w:spacing w:after="0" w:line="240" w:lineRule="auto"/>
      </w:pPr>
      <w:r>
        <w:separator/>
      </w:r>
    </w:p>
  </w:endnote>
  <w:endnote w:type="continuationSeparator" w:id="1">
    <w:p w:rsidR="00106BC8" w:rsidRDefault="00106BC8" w:rsidP="003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13454"/>
      <w:docPartObj>
        <w:docPartGallery w:val="Page Numbers (Bottom of Page)"/>
        <w:docPartUnique/>
      </w:docPartObj>
    </w:sdtPr>
    <w:sdtContent>
      <w:p w:rsidR="00322108" w:rsidRDefault="004A2C15">
        <w:pPr>
          <w:pStyle w:val="Stopka"/>
          <w:jc w:val="center"/>
        </w:pPr>
        <w:fldSimple w:instr=" PAGE   \* MERGEFORMAT ">
          <w:r w:rsidR="00102649">
            <w:rPr>
              <w:noProof/>
            </w:rPr>
            <w:t>3</w:t>
          </w:r>
        </w:fldSimple>
      </w:p>
    </w:sdtContent>
  </w:sdt>
  <w:p w:rsidR="00322108" w:rsidRDefault="003221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C8" w:rsidRDefault="00106BC8" w:rsidP="00322108">
      <w:pPr>
        <w:spacing w:after="0" w:line="240" w:lineRule="auto"/>
      </w:pPr>
      <w:r>
        <w:separator/>
      </w:r>
    </w:p>
  </w:footnote>
  <w:footnote w:type="continuationSeparator" w:id="1">
    <w:p w:rsidR="00106BC8" w:rsidRDefault="00106BC8" w:rsidP="003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D2"/>
    <w:multiLevelType w:val="hybridMultilevel"/>
    <w:tmpl w:val="6C1CC5DE"/>
    <w:lvl w:ilvl="0" w:tplc="2558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04"/>
    <w:multiLevelType w:val="hybridMultilevel"/>
    <w:tmpl w:val="8F46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D9"/>
    <w:multiLevelType w:val="hybridMultilevel"/>
    <w:tmpl w:val="BCB4B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D178D"/>
    <w:multiLevelType w:val="hybridMultilevel"/>
    <w:tmpl w:val="5AB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4CE0"/>
    <w:multiLevelType w:val="multilevel"/>
    <w:tmpl w:val="DFAED1C4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65045F"/>
    <w:multiLevelType w:val="hybridMultilevel"/>
    <w:tmpl w:val="CAE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2AF4"/>
    <w:multiLevelType w:val="hybridMultilevel"/>
    <w:tmpl w:val="339E7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502CF"/>
    <w:multiLevelType w:val="hybridMultilevel"/>
    <w:tmpl w:val="4644E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A664F"/>
    <w:multiLevelType w:val="hybridMultilevel"/>
    <w:tmpl w:val="E9F8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587E"/>
    <w:multiLevelType w:val="hybridMultilevel"/>
    <w:tmpl w:val="323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1946"/>
    <w:multiLevelType w:val="hybridMultilevel"/>
    <w:tmpl w:val="4F783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56207"/>
    <w:multiLevelType w:val="hybridMultilevel"/>
    <w:tmpl w:val="0A442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B7870D0"/>
    <w:multiLevelType w:val="hybridMultilevel"/>
    <w:tmpl w:val="D63C4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8B"/>
    <w:rsid w:val="00102649"/>
    <w:rsid w:val="00106BC8"/>
    <w:rsid w:val="00166D6F"/>
    <w:rsid w:val="001B0281"/>
    <w:rsid w:val="001B0604"/>
    <w:rsid w:val="00226E45"/>
    <w:rsid w:val="003108F7"/>
    <w:rsid w:val="00322108"/>
    <w:rsid w:val="003525F5"/>
    <w:rsid w:val="00363EEC"/>
    <w:rsid w:val="00382075"/>
    <w:rsid w:val="003865A8"/>
    <w:rsid w:val="003B51EB"/>
    <w:rsid w:val="0043068B"/>
    <w:rsid w:val="0048330C"/>
    <w:rsid w:val="004A2C15"/>
    <w:rsid w:val="004F12D3"/>
    <w:rsid w:val="004F29BB"/>
    <w:rsid w:val="00572B78"/>
    <w:rsid w:val="005E1DB7"/>
    <w:rsid w:val="005E54F9"/>
    <w:rsid w:val="006550A3"/>
    <w:rsid w:val="006969DE"/>
    <w:rsid w:val="0079044D"/>
    <w:rsid w:val="007925F7"/>
    <w:rsid w:val="007B626E"/>
    <w:rsid w:val="007E7221"/>
    <w:rsid w:val="00821F66"/>
    <w:rsid w:val="008C4D6C"/>
    <w:rsid w:val="008E56B5"/>
    <w:rsid w:val="00930712"/>
    <w:rsid w:val="00930BF5"/>
    <w:rsid w:val="009669C8"/>
    <w:rsid w:val="00A913D4"/>
    <w:rsid w:val="00B02C41"/>
    <w:rsid w:val="00B33EE3"/>
    <w:rsid w:val="00B5158B"/>
    <w:rsid w:val="00B556F6"/>
    <w:rsid w:val="00BF0F56"/>
    <w:rsid w:val="00C56169"/>
    <w:rsid w:val="00DB001E"/>
    <w:rsid w:val="00DD6506"/>
    <w:rsid w:val="00EB7A92"/>
    <w:rsid w:val="00F363F7"/>
    <w:rsid w:val="00F92AE1"/>
    <w:rsid w:val="00FF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54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108"/>
  </w:style>
  <w:style w:type="paragraph" w:styleId="Stopka">
    <w:name w:val="footer"/>
    <w:basedOn w:val="Normalny"/>
    <w:link w:val="StopkaZnak"/>
    <w:uiPriority w:val="99"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a7cp7t0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ABB1-4B55-4947-9A94-BC569BE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5</cp:revision>
  <dcterms:created xsi:type="dcterms:W3CDTF">2021-04-03T17:31:00Z</dcterms:created>
  <dcterms:modified xsi:type="dcterms:W3CDTF">2021-04-03T17:58:00Z</dcterms:modified>
</cp:coreProperties>
</file>